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08E21DD4" w:rsidR="00407D92" w:rsidRPr="008E366C" w:rsidRDefault="002331C7" w:rsidP="008E366C">
      <w:pPr>
        <w:spacing w:before="120" w:after="120" w:line="280" w:lineRule="exact"/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4"/>
          <w:lang w:eastAsia="ja-JP"/>
        </w:rPr>
      </w:pP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202</w:t>
      </w:r>
      <w:r w:rsidR="004D6FF2">
        <w:rPr>
          <w:rFonts w:asciiTheme="minorEastAsia" w:hAnsiTheme="minorEastAsia" w:cs="Times New Roman"/>
          <w:b/>
          <w:sz w:val="24"/>
          <w:szCs w:val="24"/>
          <w:lang w:eastAsia="ja-JP"/>
        </w:rPr>
        <w:t>3</w:t>
      </w: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年度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採用</w:t>
      </w:r>
      <w:r w:rsidR="004D6FF2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スタンダード選考</w:t>
      </w:r>
    </w:p>
    <w:p w14:paraId="2C8F09BE" w14:textId="657F9278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</w:t>
      </w:r>
      <w:r w:rsidR="00B76CBB">
        <w:rPr>
          <w:rFonts w:asciiTheme="minorEastAsia" w:hAnsiTheme="minorEastAsia" w:cs="Times New Roman" w:hint="eastAsia"/>
          <w:sz w:val="18"/>
          <w:szCs w:val="18"/>
          <w:lang w:eastAsia="ja-JP"/>
        </w:rPr>
        <w:t>４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2331C7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FF4D1F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highlight w:val="yellow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561128F" w14:textId="77777777" w:rsidR="0085691A" w:rsidRPr="002331C7" w:rsidRDefault="0085691A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05760A8D" w14:textId="77777777" w:rsidR="002331C7" w:rsidRPr="002331C7" w:rsidRDefault="002331C7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68DC5D3C" w14:textId="52A4B252" w:rsidR="002331C7" w:rsidRPr="002331C7" w:rsidRDefault="002331C7" w:rsidP="008E366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  <w:proofErr w:type="spellEnd"/>
          </w:p>
          <w:p w14:paraId="27CDC278" w14:textId="311DC646" w:rsidR="006144F9" w:rsidRPr="00717FC3" w:rsidRDefault="006144F9" w:rsidP="004D6FF2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4D6FF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3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62C5D2DC" w14:textId="77777777" w:rsidR="00B76CBB" w:rsidRDefault="00B76CBB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576C76E" w14:textId="0E36AE35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BAA3BF4" w14:textId="71EBB42C" w:rsidR="006144F9" w:rsidRPr="00717FC3" w:rsidRDefault="006144F9" w:rsidP="008E366C">
            <w:pPr>
              <w:spacing w:after="0" w:line="240" w:lineRule="atLeast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1899A8C6" w:rsidR="009F0874" w:rsidRPr="00717FC3" w:rsidRDefault="00931241" w:rsidP="004D6FF2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4D6FF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8E366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0FC072CA" w:rsidR="00407D92" w:rsidRPr="00717FC3" w:rsidRDefault="00675DCE" w:rsidP="004D6FF2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4D6FF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3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27B08807" w:rsidR="009F0874" w:rsidRPr="00717FC3" w:rsidRDefault="004D6FF2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02D4BF76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4D6FF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4D6FF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53EF6B57" w14:textId="48215D65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本学術振興会の特別研究員ではありません。</w:t>
            </w:r>
          </w:p>
          <w:p w14:paraId="1AF7F518" w14:textId="7EB97797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国費外国人留学生制度による支援を受ける留学生ではありません。</w:t>
            </w:r>
          </w:p>
          <w:p w14:paraId="653C646E" w14:textId="77777777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外国政府から支援を受ける留学生ではありません。</w:t>
            </w:r>
          </w:p>
          <w:p w14:paraId="649B82FB" w14:textId="77777777" w:rsidR="008A07FB" w:rsidRDefault="00B76CBB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8A07FB" w:rsidRPr="008A07FB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="008A07FB"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大阪大学フェローシップ創設事業の合格者ならびに受給者</w:t>
            </w:r>
            <w:r w:rsidR="008A07FB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  <w:p w14:paraId="7BAF5A8C" w14:textId="4433276E" w:rsidR="00B76CBB" w:rsidRPr="00717FC3" w:rsidRDefault="008A07FB" w:rsidP="008A07FB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次世代研究者挑戦的研究プログラムの合格者ならびに受給者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</w:tc>
      </w:tr>
      <w:tr w:rsidR="009F0874" w:rsidRPr="00E82A46" w14:paraId="3B42AAAF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3F0BD34A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4D6FF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  <w:tr w:rsidR="008A07FB" w:rsidRPr="00E82A46" w14:paraId="6B40E62B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79DF" w14:textId="127EC98F" w:rsidR="008A07FB" w:rsidRPr="003E671F" w:rsidRDefault="003E671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pacing w:val="-26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Theme="minorEastAsia" w:hAnsiTheme="minorEastAsia" w:cs="Times New Roman" w:hint="eastAsia"/>
                <w:spacing w:val="-26"/>
                <w:kern w:val="2"/>
                <w:sz w:val="20"/>
                <w:szCs w:val="20"/>
                <w:lang w:eastAsia="ja-JP"/>
              </w:rPr>
              <w:t>知のジムナスティックスプログラムについて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22E1A" w14:textId="77777777" w:rsidR="008A07FB" w:rsidRPr="003E671F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博士課程教育リーディングプログラム、卓越大学院プログラム、理工情報系オナー大学院プログラムの履修生の方は，そのプログラム名を記載してください。</w:t>
            </w:r>
          </w:p>
          <w:p w14:paraId="41BC2E16" w14:textId="360463C4" w:rsidR="003E671F" w:rsidRPr="00717FC3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プログラム名：</w:t>
            </w:r>
          </w:p>
        </w:tc>
      </w:tr>
    </w:tbl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</w:t>
            </w:r>
            <w:proofErr w:type="spellEnd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216D524C" w:rsidR="006F7912" w:rsidRPr="00717FC3" w:rsidRDefault="006F7912" w:rsidP="004D6FF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</w:t>
            </w:r>
            <w:r w:rsidR="004D6FF2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</w:t>
            </w:r>
            <w:r w:rsidRPr="008E366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="009C0B7A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8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20BA4CD5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9A38" w14:textId="77777777" w:rsidR="00564053" w:rsidRDefault="00564053">
      <w:pPr>
        <w:spacing w:after="0" w:line="240" w:lineRule="auto"/>
      </w:pPr>
      <w:r>
        <w:separator/>
      </w:r>
    </w:p>
  </w:endnote>
  <w:endnote w:type="continuationSeparator" w:id="0">
    <w:p w14:paraId="34607316" w14:textId="77777777" w:rsidR="00564053" w:rsidRDefault="0056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931" w14:textId="546C34DD" w:rsidR="00242DFA" w:rsidRDefault="007336ED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9C0B7A" w:rsidRPr="009C0B7A">
          <w:rPr>
            <w:noProof/>
            <w:lang w:val="ja-JP" w:eastAsia="ja-JP"/>
          </w:rPr>
          <w:t>2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4A23" w14:textId="77777777" w:rsidR="00564053" w:rsidRDefault="00564053">
      <w:pPr>
        <w:spacing w:after="0" w:line="240" w:lineRule="auto"/>
      </w:pPr>
      <w:r>
        <w:separator/>
      </w:r>
    </w:p>
  </w:footnote>
  <w:footnote w:type="continuationSeparator" w:id="0">
    <w:p w14:paraId="6F71109D" w14:textId="77777777" w:rsidR="00564053" w:rsidRDefault="0056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20B77D91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331C7">
      <w:rPr>
        <w:rFonts w:hint="eastAsia"/>
        <w:sz w:val="20"/>
        <w:szCs w:val="20"/>
        <w:lang w:eastAsia="ja-JP"/>
      </w:rPr>
      <w:t>202</w:t>
    </w:r>
    <w:r w:rsidR="004D6FF2">
      <w:rPr>
        <w:sz w:val="20"/>
        <w:szCs w:val="20"/>
        <w:lang w:eastAsia="ja-JP"/>
      </w:rPr>
      <w:t>3</w:t>
    </w:r>
    <w:r w:rsidR="002331C7">
      <w:rPr>
        <w:rFonts w:hint="eastAsia"/>
        <w:sz w:val="20"/>
        <w:szCs w:val="20"/>
        <w:lang w:eastAsia="ja-JP"/>
      </w:rPr>
      <w:t>年度</w:t>
    </w:r>
    <w:r w:rsidR="002A7602">
      <w:rPr>
        <w:rFonts w:hint="eastAsia"/>
        <w:sz w:val="20"/>
        <w:szCs w:val="20"/>
        <w:lang w:eastAsia="ja-JP"/>
      </w:rPr>
      <w:t>採用</w:t>
    </w:r>
    <w:r w:rsidR="004D6FF2">
      <w:rPr>
        <w:rFonts w:hint="eastAsia"/>
        <w:sz w:val="20"/>
        <w:szCs w:val="20"/>
        <w:lang w:eastAsia="ja-JP"/>
      </w:rPr>
      <w:t>スタンダード選考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4799331">
    <w:abstractNumId w:val="2"/>
  </w:num>
  <w:num w:numId="2" w16cid:durableId="1283806706">
    <w:abstractNumId w:val="1"/>
  </w:num>
  <w:num w:numId="3" w16cid:durableId="104710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679D"/>
    <w:rsid w:val="00022580"/>
    <w:rsid w:val="000239A5"/>
    <w:rsid w:val="00024DE6"/>
    <w:rsid w:val="0003337F"/>
    <w:rsid w:val="00036B90"/>
    <w:rsid w:val="00045E15"/>
    <w:rsid w:val="00056B7B"/>
    <w:rsid w:val="0006194B"/>
    <w:rsid w:val="00063560"/>
    <w:rsid w:val="00070630"/>
    <w:rsid w:val="00075980"/>
    <w:rsid w:val="00077FFC"/>
    <w:rsid w:val="00084CDA"/>
    <w:rsid w:val="00092846"/>
    <w:rsid w:val="000930FC"/>
    <w:rsid w:val="000946DA"/>
    <w:rsid w:val="00095526"/>
    <w:rsid w:val="000A26E9"/>
    <w:rsid w:val="000A4CAD"/>
    <w:rsid w:val="000C6300"/>
    <w:rsid w:val="000C67EE"/>
    <w:rsid w:val="000E747E"/>
    <w:rsid w:val="000F5065"/>
    <w:rsid w:val="00107DFF"/>
    <w:rsid w:val="00121AEB"/>
    <w:rsid w:val="00127DC3"/>
    <w:rsid w:val="00132A34"/>
    <w:rsid w:val="00141AC1"/>
    <w:rsid w:val="00163D55"/>
    <w:rsid w:val="00187F16"/>
    <w:rsid w:val="001920B7"/>
    <w:rsid w:val="00195786"/>
    <w:rsid w:val="001A0858"/>
    <w:rsid w:val="001A1633"/>
    <w:rsid w:val="001B6E1A"/>
    <w:rsid w:val="001C0E4C"/>
    <w:rsid w:val="001C1BC9"/>
    <w:rsid w:val="001E0E47"/>
    <w:rsid w:val="001E3FBE"/>
    <w:rsid w:val="001E6636"/>
    <w:rsid w:val="0020043D"/>
    <w:rsid w:val="00204CB8"/>
    <w:rsid w:val="00206ABB"/>
    <w:rsid w:val="00212888"/>
    <w:rsid w:val="00213F24"/>
    <w:rsid w:val="00225D91"/>
    <w:rsid w:val="002331C7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A7602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301438"/>
    <w:rsid w:val="00305747"/>
    <w:rsid w:val="00305ED6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0602"/>
    <w:rsid w:val="003A2B8A"/>
    <w:rsid w:val="003C01DD"/>
    <w:rsid w:val="003D2A67"/>
    <w:rsid w:val="003E09B9"/>
    <w:rsid w:val="003E671F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3C1E"/>
    <w:rsid w:val="00465F54"/>
    <w:rsid w:val="004662EE"/>
    <w:rsid w:val="0046736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4E2F"/>
    <w:rsid w:val="004D5287"/>
    <w:rsid w:val="004D6FF2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64053"/>
    <w:rsid w:val="0058068D"/>
    <w:rsid w:val="00581F69"/>
    <w:rsid w:val="005938B3"/>
    <w:rsid w:val="005D4603"/>
    <w:rsid w:val="005D654B"/>
    <w:rsid w:val="005E233F"/>
    <w:rsid w:val="005F2573"/>
    <w:rsid w:val="005F4B8C"/>
    <w:rsid w:val="005F5C97"/>
    <w:rsid w:val="006030C9"/>
    <w:rsid w:val="00603D83"/>
    <w:rsid w:val="00613BEE"/>
    <w:rsid w:val="006144F9"/>
    <w:rsid w:val="006247B7"/>
    <w:rsid w:val="00625CB2"/>
    <w:rsid w:val="0063261A"/>
    <w:rsid w:val="00634CB0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336ED"/>
    <w:rsid w:val="00745C0F"/>
    <w:rsid w:val="00751863"/>
    <w:rsid w:val="00762477"/>
    <w:rsid w:val="0078592E"/>
    <w:rsid w:val="007942DF"/>
    <w:rsid w:val="007A59C6"/>
    <w:rsid w:val="007B5F59"/>
    <w:rsid w:val="007B5F6D"/>
    <w:rsid w:val="007B7C6F"/>
    <w:rsid w:val="007C63BC"/>
    <w:rsid w:val="007D643D"/>
    <w:rsid w:val="007E5464"/>
    <w:rsid w:val="007E60C0"/>
    <w:rsid w:val="007F2066"/>
    <w:rsid w:val="007F4132"/>
    <w:rsid w:val="00807B2B"/>
    <w:rsid w:val="008135A3"/>
    <w:rsid w:val="0081579D"/>
    <w:rsid w:val="008361A6"/>
    <w:rsid w:val="00837DA8"/>
    <w:rsid w:val="00855E3A"/>
    <w:rsid w:val="0085691A"/>
    <w:rsid w:val="008650A0"/>
    <w:rsid w:val="008708DA"/>
    <w:rsid w:val="00882D57"/>
    <w:rsid w:val="0088666A"/>
    <w:rsid w:val="0089533F"/>
    <w:rsid w:val="008A07FB"/>
    <w:rsid w:val="008A1B45"/>
    <w:rsid w:val="008A4EE6"/>
    <w:rsid w:val="008D5441"/>
    <w:rsid w:val="008E366C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C0B7A"/>
    <w:rsid w:val="009C38B9"/>
    <w:rsid w:val="009E0F3C"/>
    <w:rsid w:val="009F0874"/>
    <w:rsid w:val="009F24C7"/>
    <w:rsid w:val="00A136E4"/>
    <w:rsid w:val="00A24789"/>
    <w:rsid w:val="00A24DF0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425A7"/>
    <w:rsid w:val="00B42660"/>
    <w:rsid w:val="00B44362"/>
    <w:rsid w:val="00B47652"/>
    <w:rsid w:val="00B61D88"/>
    <w:rsid w:val="00B61FB2"/>
    <w:rsid w:val="00B6527B"/>
    <w:rsid w:val="00B763FF"/>
    <w:rsid w:val="00B76CBB"/>
    <w:rsid w:val="00B91FAA"/>
    <w:rsid w:val="00B93071"/>
    <w:rsid w:val="00BA3FA3"/>
    <w:rsid w:val="00BB0FFC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3483"/>
    <w:rsid w:val="00C566EE"/>
    <w:rsid w:val="00C63BF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32F1"/>
    <w:rsid w:val="00D3448B"/>
    <w:rsid w:val="00D34B09"/>
    <w:rsid w:val="00D361C1"/>
    <w:rsid w:val="00D4223C"/>
    <w:rsid w:val="00D463E6"/>
    <w:rsid w:val="00D50DD2"/>
    <w:rsid w:val="00D61B3B"/>
    <w:rsid w:val="00D62222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0398"/>
    <w:rsid w:val="00E14AAD"/>
    <w:rsid w:val="00E2371D"/>
    <w:rsid w:val="00E24390"/>
    <w:rsid w:val="00E3574C"/>
    <w:rsid w:val="00E4500F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CAD3-A85B-4108-8331-71B4F6C4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上之　万樹代</cp:lastModifiedBy>
  <cp:revision>2</cp:revision>
  <cp:lastPrinted>2021-03-24T01:36:00Z</cp:lastPrinted>
  <dcterms:created xsi:type="dcterms:W3CDTF">2022-09-20T06:57:00Z</dcterms:created>
  <dcterms:modified xsi:type="dcterms:W3CDTF">2022-09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